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3A3BC31E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145DA6">
        <w:rPr>
          <w:rStyle w:val="Strong"/>
          <w:rFonts w:asciiTheme="minorHAnsi" w:hAnsiTheme="minorHAnsi" w:cstheme="minorHAnsi"/>
          <w:u w:val="single"/>
        </w:rPr>
        <w:t xml:space="preserve">Stevenage 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- </w:t>
      </w:r>
      <w:r w:rsidR="00145DA6">
        <w:rPr>
          <w:rStyle w:val="Strong"/>
          <w:rFonts w:asciiTheme="minorHAnsi" w:hAnsiTheme="minorHAnsi" w:cstheme="minorHAnsi"/>
          <w:u w:val="single"/>
        </w:rPr>
        <w:t xml:space="preserve">24 June </w:t>
      </w:r>
      <w:r w:rsidR="006D48E4">
        <w:rPr>
          <w:rStyle w:val="Strong"/>
          <w:rFonts w:asciiTheme="minorHAnsi" w:hAnsiTheme="minorHAnsi" w:cstheme="minorHAnsi"/>
          <w:u w:val="single"/>
        </w:rPr>
        <w:t>19</w:t>
      </w:r>
      <w:r w:rsidR="00CC28AE">
        <w:rPr>
          <w:rStyle w:val="Strong"/>
          <w:rFonts w:asciiTheme="minorHAnsi" w:hAnsiTheme="minorHAnsi" w:cstheme="minorHAnsi"/>
          <w:u w:val="single"/>
        </w:rPr>
        <w:t>7</w:t>
      </w:r>
      <w:r w:rsidR="00145DA6">
        <w:rPr>
          <w:rStyle w:val="Strong"/>
          <w:rFonts w:asciiTheme="minorHAnsi" w:hAnsiTheme="minorHAnsi" w:cstheme="minorHAnsi"/>
          <w:u w:val="single"/>
        </w:rPr>
        <w:t>3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66AF689D" w:rsidR="00E701A9" w:rsidRPr="00ED2BDF" w:rsidRDefault="00DF3D0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n </w:t>
      </w:r>
      <w:r w:rsidR="006D48E4">
        <w:rPr>
          <w:rFonts w:asciiTheme="minorHAnsi" w:hAnsiTheme="minorHAnsi" w:cstheme="minorHAnsi"/>
          <w:b/>
        </w:rPr>
        <w:t>Senior</w:t>
      </w:r>
    </w:p>
    <w:tbl>
      <w:tblPr>
        <w:tblW w:w="86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361"/>
        <w:gridCol w:w="1526"/>
        <w:gridCol w:w="793"/>
        <w:gridCol w:w="704"/>
        <w:gridCol w:w="681"/>
        <w:gridCol w:w="894"/>
        <w:gridCol w:w="1068"/>
        <w:gridCol w:w="1068"/>
      </w:tblGrid>
      <w:tr w:rsidR="004857FA" w:rsidRPr="00ED2BDF" w14:paraId="7390537E" w14:textId="77777777" w:rsidTr="0066184A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8B15A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8B67D" w14:textId="77777777" w:rsid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DCFB8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6BEDB" w14:textId="679CF260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49886" w14:textId="61F8B413" w:rsidR="00ED2BDF" w:rsidRPr="00ED2BDF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DF3D0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C12AA" w14:textId="25C7A277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4D042" w14:textId="19DCBCB2" w:rsidR="00ED2BDF" w:rsidRPr="00ED2BDF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65F46" w14:textId="3C8D1BAF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1565B7">
              <w:rPr>
                <w:rFonts w:asciiTheme="minorHAnsi" w:hAnsiTheme="minorHAnsi" w:cstheme="minorHAnsi"/>
                <w:sz w:val="20"/>
                <w:szCs w:val="20"/>
              </w:rPr>
              <w:t>00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DE77" w14:textId="58F98CC1" w:rsidR="00ED2BDF" w:rsidRPr="00ED2BDF" w:rsidRDefault="00DB4C1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4857FA" w:rsidRPr="00FC7B6A" w14:paraId="5D067617" w14:textId="77777777" w:rsidTr="0066184A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1DC2B79" w14:textId="5118466A" w:rsidR="00233FCF" w:rsidRPr="00FC7B6A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7C9388" w14:textId="4F498199" w:rsidR="00233FCF" w:rsidRPr="00FC7B6A" w:rsidRDefault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Jone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48253" w14:textId="61E491D0" w:rsidR="00233FCF" w:rsidRPr="00FC7B6A" w:rsidRDefault="00145DA6" w:rsidP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odford</w:t>
            </w:r>
            <w:r w:rsidR="0066184A">
              <w:rPr>
                <w:rFonts w:asciiTheme="minorHAnsi" w:hAnsiTheme="minorHAnsi" w:cstheme="minorHAnsi"/>
                <w:sz w:val="20"/>
                <w:szCs w:val="20"/>
              </w:rPr>
              <w:t xml:space="preserve"> Green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7893A7" w14:textId="562F676A" w:rsidR="00233FCF" w:rsidRPr="00FC7B6A" w:rsidRDefault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4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C53DEB" w14:textId="36AB15EA" w:rsidR="00233FCF" w:rsidRPr="00FC7B6A" w:rsidRDefault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.5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E52873" w14:textId="7E897C6C" w:rsidR="00233FCF" w:rsidRPr="00FC7B6A" w:rsidRDefault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4DB9F0" w14:textId="23F5FEA6" w:rsidR="00233FCF" w:rsidRPr="00FC7B6A" w:rsidRDefault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E31742" w14:textId="30F30B8C" w:rsidR="00233FCF" w:rsidRPr="00FC7B6A" w:rsidRDefault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8.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002E8B" w14:textId="454881D4" w:rsidR="00233FCF" w:rsidRPr="00FC7B6A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57FA" w:rsidRPr="00FC7B6A" w14:paraId="6D197A90" w14:textId="77777777" w:rsidTr="0066184A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D4A43" w14:textId="77777777" w:rsidR="00233FCF" w:rsidRPr="00FC7B6A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6DA7C" w14:textId="77777777" w:rsidR="00233FCF" w:rsidRPr="00FC7B6A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8A155" w14:textId="77777777" w:rsidR="00233FCF" w:rsidRPr="00FC7B6A" w:rsidRDefault="00233FCF" w:rsidP="00145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2355D" w14:textId="59AAFBB3" w:rsidR="00233FCF" w:rsidRPr="00FC7B6A" w:rsidRDefault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5F173" w14:textId="6DCC4889" w:rsidR="00233FCF" w:rsidRPr="00FC7B6A" w:rsidRDefault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C9941" w14:textId="539154FF" w:rsidR="00233FCF" w:rsidRPr="00FC7B6A" w:rsidRDefault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0093C" w14:textId="419EA961" w:rsidR="00233FCF" w:rsidRPr="00FC7B6A" w:rsidRDefault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F2C99" w14:textId="62F36531" w:rsidR="00233FCF" w:rsidRPr="00FC7B6A" w:rsidRDefault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AF57" w14:textId="0872ED0D" w:rsidR="00233FCF" w:rsidRPr="00FC7B6A" w:rsidRDefault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87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C28AE" w:rsidRPr="00FC7B6A" w14:paraId="121C48FB" w14:textId="77777777" w:rsidTr="0066184A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57FDDFA" w14:textId="0B014091" w:rsidR="00CC28AE" w:rsidRPr="00FC7B6A" w:rsidRDefault="00CC28AE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737672" w14:textId="6A749843" w:rsidR="00CC28AE" w:rsidRPr="00FC7B6A" w:rsidRDefault="00145DA6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Bate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93B6DA" w14:textId="22571552" w:rsidR="00CC28AE" w:rsidRPr="00FC7B6A" w:rsidRDefault="0066184A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tfor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DA8EF5" w14:textId="1D5DC3EA" w:rsidR="00CC28AE" w:rsidRPr="00FC7B6A" w:rsidRDefault="00145DA6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AB049B" w14:textId="03C17C2D" w:rsidR="00CC28AE" w:rsidRPr="00FC7B6A" w:rsidRDefault="00145DA6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.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DC593E" w14:textId="1559D31F" w:rsidR="00CC28AE" w:rsidRPr="00FC7B6A" w:rsidRDefault="00145DA6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589371" w14:textId="14C1CC49" w:rsidR="00CC28AE" w:rsidRPr="00FC7B6A" w:rsidRDefault="00145DA6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5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1D0974" w14:textId="4716DFE5" w:rsidR="00CC28AE" w:rsidRPr="00FC7B6A" w:rsidRDefault="00145DA6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53.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0071D9" w14:textId="40FDB8CB" w:rsidR="00CC28AE" w:rsidRPr="00FC7B6A" w:rsidRDefault="00CC28AE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57FA" w:rsidRPr="00FC7B6A" w14:paraId="2F08286F" w14:textId="77777777" w:rsidTr="0066184A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89308" w14:textId="77777777" w:rsidR="00233FCF" w:rsidRPr="00FC7B6A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D8F8B" w14:textId="7694FB09" w:rsidR="00233FCF" w:rsidRPr="00FC7B6A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8A814" w14:textId="35F0EBDB" w:rsidR="00233FCF" w:rsidRPr="00FC7B6A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4E646" w14:textId="03847641" w:rsidR="00E75F61" w:rsidRPr="00FC7B6A" w:rsidRDefault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2F18E" w14:textId="007DD55A" w:rsidR="00233FCF" w:rsidRPr="00FC7B6A" w:rsidRDefault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9C487" w14:textId="6CBD8904" w:rsidR="00233FCF" w:rsidRPr="00FC7B6A" w:rsidRDefault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571E" w14:textId="69D9E44D" w:rsidR="00233FCF" w:rsidRPr="00FC7B6A" w:rsidRDefault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BFF46" w14:textId="51ECC8D6" w:rsidR="00233FCF" w:rsidRPr="00FC7B6A" w:rsidRDefault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685C4B30" w:rsidR="00233FCF" w:rsidRPr="00FC7B6A" w:rsidRDefault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857FA" w:rsidRPr="00FC7B6A" w14:paraId="068A5A19" w14:textId="77777777" w:rsidTr="0066184A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233FCF" w:rsidRPr="00FC7B6A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3982A9F1" w:rsidR="00233FCF" w:rsidRPr="00FC7B6A" w:rsidRDefault="00B453D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Kennedy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1673B30A" w:rsidR="00233FCF" w:rsidRPr="00FC7B6A" w:rsidRDefault="0066184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tford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0EBE8C1E" w:rsidR="00233FCF" w:rsidRPr="00FC7B6A" w:rsidRDefault="00B453D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4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4F469A21" w:rsidR="00233FCF" w:rsidRPr="00FC7B6A" w:rsidRDefault="00B453D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.36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3408D262" w:rsidR="00233FCF" w:rsidRPr="00FC7B6A" w:rsidRDefault="00B453D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7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07661F2B" w:rsidR="00233FCF" w:rsidRPr="00FC7B6A" w:rsidRDefault="00B453D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20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6CF118D0" w:rsidR="000A560A" w:rsidRPr="00FC7B6A" w:rsidRDefault="00B453D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9.4</w:t>
            </w: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67CDD100" w:rsidR="00233FCF" w:rsidRPr="00FC7B6A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57FA" w:rsidRPr="00FC7B6A" w14:paraId="31E8D82E" w14:textId="77777777" w:rsidTr="0066184A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F26E2" w14:textId="77777777" w:rsidR="00233FCF" w:rsidRPr="00FC7B6A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36F9D" w14:textId="77777777" w:rsidR="00233FCF" w:rsidRPr="00FC7B6A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DA6C3" w14:textId="77777777" w:rsidR="00233FCF" w:rsidRPr="00FC7B6A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360AD" w14:textId="3C4F4993" w:rsidR="00233FCF" w:rsidRPr="00FC7B6A" w:rsidRDefault="00B453D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0C4E1" w14:textId="2CD5999C" w:rsidR="00233FCF" w:rsidRPr="00FC7B6A" w:rsidRDefault="00B453D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DEBA4" w14:textId="62A70EE0" w:rsidR="00233FCF" w:rsidRPr="00FC7B6A" w:rsidRDefault="00B453D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5CED1" w14:textId="7F3428CC" w:rsidR="00233FCF" w:rsidRPr="00FC7B6A" w:rsidRDefault="00B453D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BF267" w14:textId="6C6D382E" w:rsidR="00233FCF" w:rsidRPr="00FC7B6A" w:rsidRDefault="00B453D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4864" w14:textId="2AE7C9E2" w:rsidR="00233FCF" w:rsidRPr="00FC7B6A" w:rsidRDefault="00B453D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857FA" w:rsidRPr="00FC7B6A" w14:paraId="53A9F455" w14:textId="77777777" w:rsidTr="0066184A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848492F" w14:textId="2E915B72" w:rsidR="000A560A" w:rsidRPr="00FC7B6A" w:rsidRDefault="000A560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2C75D4" w14:textId="4A33664F" w:rsidR="000A560A" w:rsidRPr="00FC7B6A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Pinkney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B1131D" w14:textId="254E3B64" w:rsidR="000A560A" w:rsidRPr="00FC7B6A" w:rsidRDefault="0066184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tfor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373C38" w14:textId="3CAF2B1A" w:rsidR="000A560A" w:rsidRPr="00FC7B6A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1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0DED69" w14:textId="0DCB312E" w:rsidR="000A560A" w:rsidRPr="00FC7B6A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7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59B067" w14:textId="73D91D34" w:rsidR="000A560A" w:rsidRPr="00FC7B6A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D168C3" w14:textId="78CBE9F6" w:rsidR="000A560A" w:rsidRPr="00FC7B6A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5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ACD8BC" w14:textId="130B8DB9" w:rsidR="000A560A" w:rsidRPr="00FC7B6A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:58.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035A3F" w14:textId="77777777" w:rsidR="000A560A" w:rsidRPr="00FC7B6A" w:rsidRDefault="000A560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57FA" w:rsidRPr="00FC7B6A" w14:paraId="6985E0A3" w14:textId="77777777" w:rsidTr="0066184A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F4BBA" w14:textId="77777777" w:rsidR="000A560A" w:rsidRPr="00FC7B6A" w:rsidRDefault="000A560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8F928" w14:textId="77777777" w:rsidR="000A560A" w:rsidRPr="00FC7B6A" w:rsidRDefault="000A560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B6486" w14:textId="77777777" w:rsidR="000A560A" w:rsidRPr="00FC7B6A" w:rsidRDefault="000A560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C3F39" w14:textId="2C8E8727" w:rsidR="000A560A" w:rsidRPr="00FC7B6A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23FAD" w14:textId="3C09C4D7" w:rsidR="000A560A" w:rsidRPr="00FC7B6A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1C51D" w14:textId="4FC2C14D" w:rsidR="000A560A" w:rsidRPr="00FC7B6A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3A759" w14:textId="36C20869" w:rsidR="000A560A" w:rsidRPr="00FC7B6A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7FBEA" w14:textId="4CC97AB0" w:rsidR="000A560A" w:rsidRPr="00FC7B6A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2025" w14:textId="7E380F0E" w:rsidR="000A560A" w:rsidRPr="00FC7B6A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E5B1A04" w14:textId="543064E6" w:rsidR="00086070" w:rsidRDefault="00086070">
      <w:pPr>
        <w:rPr>
          <w:rFonts w:asciiTheme="minorHAnsi" w:hAnsiTheme="minorHAnsi" w:cstheme="minorHAnsi"/>
          <w:b/>
        </w:rPr>
      </w:pPr>
    </w:p>
    <w:p w14:paraId="06BA816C" w14:textId="77777777" w:rsidR="00D10F25" w:rsidRDefault="00D10F2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s</w:t>
      </w:r>
    </w:p>
    <w:tbl>
      <w:tblPr>
        <w:tblW w:w="86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361"/>
        <w:gridCol w:w="1526"/>
        <w:gridCol w:w="793"/>
        <w:gridCol w:w="704"/>
        <w:gridCol w:w="681"/>
        <w:gridCol w:w="894"/>
        <w:gridCol w:w="1068"/>
        <w:gridCol w:w="1068"/>
      </w:tblGrid>
      <w:tr w:rsidR="00F928DE" w:rsidRPr="00ED2BDF" w14:paraId="4F69BA61" w14:textId="77777777" w:rsidTr="0066184A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3CE79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4C14F" w14:textId="77777777" w:rsidR="00D10F25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8ED3C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1E241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187B8" w14:textId="58F55BAC" w:rsidR="00D10F25" w:rsidRPr="00ED2BDF" w:rsidRDefault="0092639B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E431D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068D9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31FDA" w14:textId="18021A51" w:rsidR="00D10F25" w:rsidRPr="00ED2BDF" w:rsidRDefault="0092639B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431D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9D1ED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741F2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F928DE" w:rsidRPr="00E75F61" w14:paraId="60DD59F7" w14:textId="77777777" w:rsidTr="0066184A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61FF06F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5799F5" w14:textId="0B20599B" w:rsidR="00D10F25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 Dennison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BA185B" w14:textId="61575AAA" w:rsidR="00D10F25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45386C" w14:textId="47858247" w:rsidR="00D10F25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924727" w14:textId="07229591" w:rsidR="00D10F25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.4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C05452" w14:textId="70B43267" w:rsidR="00D10F25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6FAD9F" w14:textId="32F1123C" w:rsidR="00D10F25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9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6492D0" w14:textId="69BF7013" w:rsidR="00E431DD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2.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611E8A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28DE" w:rsidRPr="00E75F61" w14:paraId="775EFB30" w14:textId="77777777" w:rsidTr="0066184A">
        <w:trPr>
          <w:trHeight w:val="199"/>
        </w:trPr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75689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F9B91" w14:textId="77777777" w:rsidR="00D10F25" w:rsidRPr="00E75F61" w:rsidRDefault="00D10F25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FBC53" w14:textId="77777777" w:rsidR="00D10F25" w:rsidRPr="00E75F61" w:rsidRDefault="00D10F25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8B442" w14:textId="0E39BBE7" w:rsidR="00D10F25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1</w:t>
            </w: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84EB4" w14:textId="7413D838" w:rsidR="00D10F25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2</w:t>
            </w:r>
          </w:p>
        </w:tc>
        <w:tc>
          <w:tcPr>
            <w:tcW w:w="68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FF349" w14:textId="54F5ACDA" w:rsidR="00D10F25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5</w:t>
            </w: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4EB39" w14:textId="153C8FDB" w:rsidR="00D10F25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6</w:t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0A9ED" w14:textId="0DBF5171" w:rsidR="00D10F25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FC4" w14:textId="28965F39" w:rsidR="00D10F25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9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5DA6" w:rsidRPr="00E75F61" w14:paraId="0C681E84" w14:textId="77777777" w:rsidTr="0066184A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BC1721" w14:textId="1C29C1D5" w:rsidR="00145DA6" w:rsidRPr="00E75F61" w:rsidRDefault="00145DA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DD02699" w14:textId="1729F1CC" w:rsidR="00145DA6" w:rsidRPr="00E75F61" w:rsidRDefault="00B453DC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Abbey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565C514" w14:textId="229F85F5" w:rsidR="00145DA6" w:rsidRPr="00E75F61" w:rsidRDefault="0066184A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tfor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C464FBB" w14:textId="2D6A7695" w:rsidR="00145DA6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06D8D01" w14:textId="1A9D5A54" w:rsidR="00145DA6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7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C73190" w14:textId="5D32B814" w:rsidR="00145DA6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C51EC2" w14:textId="7EEC028B" w:rsidR="00145DA6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4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639A9DB" w14:textId="770384A9" w:rsidR="00145DA6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53.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3604EF" w14:textId="77777777" w:rsidR="00145DA6" w:rsidRPr="00E75F61" w:rsidRDefault="00145DA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E75F61" w14:paraId="7CCD841D" w14:textId="77777777" w:rsidTr="0066184A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C3E35" w14:textId="08E034F3" w:rsidR="00145DA6" w:rsidRPr="00E75F61" w:rsidRDefault="00145DA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B27BB" w14:textId="77777777" w:rsidR="00145DA6" w:rsidRPr="00E75F61" w:rsidRDefault="00145DA6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01EC8" w14:textId="77777777" w:rsidR="00145DA6" w:rsidRPr="00E75F61" w:rsidRDefault="00145DA6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99D13" w14:textId="11A47157" w:rsidR="00145DA6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BA125" w14:textId="27E8A5D6" w:rsidR="00145DA6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1C79B" w14:textId="4640DC06" w:rsidR="00145DA6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363DF" w14:textId="02291A9D" w:rsidR="00145DA6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B1E55" w14:textId="340278C1" w:rsidR="00145DA6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5ED2" w14:textId="7CDB1466" w:rsidR="00145DA6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5DA6" w:rsidRPr="00E75F61" w14:paraId="73B377B5" w14:textId="77777777" w:rsidTr="0066184A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89BAEC" w14:textId="1C5C0B1F" w:rsidR="00145DA6" w:rsidRPr="00E75F61" w:rsidRDefault="00145DA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4B411" w14:textId="325CA06F" w:rsidR="00145DA6" w:rsidRPr="00E75F61" w:rsidRDefault="00B453DC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How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CE330" w14:textId="76F905C9" w:rsidR="00145DA6" w:rsidRPr="00E75F61" w:rsidRDefault="00B453DC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m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lle</w:t>
            </w:r>
            <w:proofErr w:type="spellEnd"/>
            <w:r w:rsidR="006618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6184A"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4A1AC" w14:textId="30135714" w:rsidR="00145DA6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B196E" w14:textId="067B7F73" w:rsidR="00145DA6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B518C" w14:textId="15FF01C4" w:rsidR="00145DA6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457BB" w14:textId="4E66D073" w:rsidR="00145DA6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65BAD" w14:textId="44F181DD" w:rsidR="00145DA6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0.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C7E546" w14:textId="77777777" w:rsidR="00145DA6" w:rsidRPr="00E75F61" w:rsidRDefault="00145DA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E75F61" w14:paraId="07B74048" w14:textId="77777777" w:rsidTr="0066184A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D0DC8" w14:textId="77777777" w:rsidR="00145DA6" w:rsidRPr="00E75F61" w:rsidRDefault="00145DA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68534" w14:textId="77777777" w:rsidR="00145DA6" w:rsidRPr="00E75F61" w:rsidRDefault="00145DA6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0E3AD" w14:textId="77777777" w:rsidR="00145DA6" w:rsidRPr="00E75F61" w:rsidRDefault="00145DA6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B17C6" w14:textId="1E0D40B4" w:rsidR="00145DA6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BDC0D" w14:textId="0825E887" w:rsidR="00145DA6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59F63" w14:textId="14E541DC" w:rsidR="00145DA6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106970" w14:textId="1C13B1BD" w:rsidR="00145DA6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9CAAC" w14:textId="520DCAEB" w:rsidR="00145DA6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1248" w14:textId="2B2559C9" w:rsidR="00145DA6" w:rsidRPr="00E75F61" w:rsidRDefault="00B453DC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6BBAE26" w14:textId="77777777" w:rsidR="003A07CA" w:rsidRDefault="003A07CA">
      <w:pPr>
        <w:rPr>
          <w:rFonts w:asciiTheme="minorHAnsi" w:hAnsiTheme="minorHAnsi" w:cstheme="minorHAnsi"/>
          <w:b/>
        </w:rPr>
      </w:pPr>
    </w:p>
    <w:p w14:paraId="475981E4" w14:textId="77777777" w:rsidR="003A07CA" w:rsidRDefault="003A07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ouths</w:t>
      </w:r>
    </w:p>
    <w:tbl>
      <w:tblPr>
        <w:tblW w:w="86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349"/>
        <w:gridCol w:w="1550"/>
        <w:gridCol w:w="790"/>
        <w:gridCol w:w="793"/>
        <w:gridCol w:w="675"/>
        <w:gridCol w:w="894"/>
        <w:gridCol w:w="1054"/>
        <w:gridCol w:w="1050"/>
      </w:tblGrid>
      <w:tr w:rsidR="003A07CA" w:rsidRPr="00ED2BDF" w14:paraId="1886A540" w14:textId="77777777" w:rsidTr="0066184A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1918D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9A2AC" w14:textId="77777777" w:rsidR="003A07C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248CC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F894F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37550" w14:textId="6FA0B9C9" w:rsidR="003A07CA" w:rsidRPr="00ED2BDF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3A07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86132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57AA0" w14:textId="340ECCAA" w:rsidR="003A07CA" w:rsidRPr="00ED2BDF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A07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E468F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AE25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3A07CA" w:rsidRPr="00FC7B6A" w14:paraId="5444F531" w14:textId="77777777" w:rsidTr="0066184A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07E39A2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75A3DE" w14:textId="16D9B36C" w:rsidR="003A07CA" w:rsidRPr="00FC7B6A" w:rsidRDefault="00B453DC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ochead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1C2EFB" w14:textId="029DDF95" w:rsidR="003A07CA" w:rsidRPr="00FC7B6A" w:rsidRDefault="0066184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tford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42FC0E" w14:textId="6FF2F444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CC6761" w14:textId="36A3109B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3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A6CC6A" w14:textId="44BB32EC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FCB1D5" w14:textId="69C73D9B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9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3F2279" w14:textId="11259DBF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0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1A83F4" w14:textId="66C149AA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39B" w:rsidRPr="00FC7B6A" w14:paraId="1E6B0CDB" w14:textId="77777777" w:rsidTr="0066184A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A48E5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B4C37" w14:textId="77777777" w:rsidR="003A07CA" w:rsidRPr="00FC7B6A" w:rsidRDefault="003A07CA" w:rsidP="00011F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79759" w14:textId="77777777" w:rsidR="003A07CA" w:rsidRPr="00FC7B6A" w:rsidRDefault="003A07CA" w:rsidP="00011F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6021C" w14:textId="00171530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B984F" w14:textId="63AF77FF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EC1A7" w14:textId="42ABE894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7EAED" w14:textId="12BBF211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C55F9" w14:textId="2854F260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FD0F" w14:textId="0A599051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29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07CA" w:rsidRPr="00FC7B6A" w14:paraId="42EB7F0E" w14:textId="77777777" w:rsidTr="0066184A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BD8F053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884D90" w14:textId="15FCB4E6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Cragg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1443A3" w14:textId="599E99C5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66184A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739225" w14:textId="6458EA6A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BA4552" w14:textId="37C365AE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023741" w14:textId="45CAC5FC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0E71A2" w14:textId="57E10A48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2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2A3676" w14:textId="61527EAE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44.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7801D8" w14:textId="392EBACC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39B" w:rsidRPr="00FC7B6A" w14:paraId="3009E9B4" w14:textId="77777777" w:rsidTr="0066184A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A9D68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5A37C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D7389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61E0C" w14:textId="1EC59119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B6C93" w14:textId="1923A01E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148C7" w14:textId="4B7E09F7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1BA0F" w14:textId="136BD510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B9B07" w14:textId="2ACB0DAD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439E" w14:textId="235FF1C4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8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07CA" w:rsidRPr="00FC7B6A" w14:paraId="6EFE0317" w14:textId="77777777" w:rsidTr="0066184A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757680D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vAlign w:val="center"/>
          </w:tcPr>
          <w:p w14:paraId="3F3F5D0A" w14:textId="37A7FB3C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Dillingham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  <w:vAlign w:val="center"/>
          </w:tcPr>
          <w:p w14:paraId="7CE129D0" w14:textId="7E2679A1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center"/>
          </w:tcPr>
          <w:p w14:paraId="650E00F4" w14:textId="1BD4DF02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3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65477C29" w14:textId="079E4711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78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vAlign w:val="center"/>
          </w:tcPr>
          <w:p w14:paraId="027323D7" w14:textId="36DB5644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0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163294A6" w14:textId="76748822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44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vAlign w:val="center"/>
          </w:tcPr>
          <w:p w14:paraId="2D7D57DC" w14:textId="2AAF3F08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9.1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CA05C34" w14:textId="0C7FB2CB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39B" w:rsidRPr="00FC7B6A" w14:paraId="7007C2CE" w14:textId="77777777" w:rsidTr="0066184A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61FA3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87AEA" w14:textId="77777777" w:rsidR="003A07CA" w:rsidRPr="00FC7B6A" w:rsidRDefault="003A07CA" w:rsidP="00011F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066E1" w14:textId="77777777" w:rsidR="003A07CA" w:rsidRPr="00FC7B6A" w:rsidRDefault="003A07CA" w:rsidP="00011F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7B9F3" w14:textId="47028BB5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594EB" w14:textId="3685A18E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EB5BE" w14:textId="44A89F0A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F009C" w14:textId="4EFA83CF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71831" w14:textId="7988526E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007F" w14:textId="321EA109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4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07CA" w:rsidRPr="00FC7B6A" w14:paraId="76281E56" w14:textId="77777777" w:rsidTr="0066184A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C93B4A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F479CB" w14:textId="68BC54AA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 Bishop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F160F3" w14:textId="25D235BF" w:rsidR="003A07CA" w:rsidRPr="00FC7B6A" w:rsidRDefault="0066184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tford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211BF4" w14:textId="1F06234A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3A12AB" w14:textId="523096D4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8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EAF859" w14:textId="2D6EC87D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463A16" w14:textId="4A1D5CBA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4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2F29F9" w14:textId="11C1447F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42.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EFFA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31C2" w:rsidRPr="00FC7B6A" w14:paraId="1F4C0871" w14:textId="77777777" w:rsidTr="0066184A">
        <w:trPr>
          <w:trHeight w:val="199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09D81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742A4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47341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6711C" w14:textId="13F794A9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6</w:t>
            </w: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E199B" w14:textId="3F299281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6</w:t>
            </w:r>
          </w:p>
        </w:tc>
        <w:tc>
          <w:tcPr>
            <w:tcW w:w="67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958BA" w14:textId="28FE9507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1</w:t>
            </w: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DB681" w14:textId="0343DF19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0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F5206" w14:textId="1144D482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5</w:t>
            </w: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7DE2" w14:textId="2522B87C" w:rsidR="003A07CA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38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631C2" w:rsidRPr="00FC7B6A" w14:paraId="48417835" w14:textId="77777777" w:rsidTr="0066184A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C5FCB2" w14:textId="41D7F77A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7C0D69" w14:textId="0964012F" w:rsidR="000631C2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Hodge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1B3954" w14:textId="09BD14A2" w:rsidR="000631C2" w:rsidRPr="00FC7B6A" w:rsidRDefault="0066184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tford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0733098" w14:textId="247377F3" w:rsidR="000631C2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1C1268" w14:textId="3AEDA551" w:rsidR="000631C2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5FAFBCC" w14:textId="661736D6" w:rsidR="000631C2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9A76AF" w14:textId="20B9643B" w:rsidR="000631C2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2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C7EC8B" w14:textId="1EAC8266" w:rsidR="000631C2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:12.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CA6996" w14:textId="77777777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31C2" w:rsidRPr="00FC7B6A" w14:paraId="68A20D49" w14:textId="77777777" w:rsidTr="0066184A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5F080" w14:textId="77777777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82815" w14:textId="77777777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66F57" w14:textId="77777777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A41EA" w14:textId="153BF79F" w:rsidR="000631C2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F684E" w14:textId="3FABE480" w:rsidR="000631C2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137F3" w14:textId="3ABDD2B8" w:rsidR="000631C2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C4749" w14:textId="470C9EF7" w:rsidR="000631C2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78579" w14:textId="6125AC7B" w:rsidR="000631C2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5783" w14:textId="30160F69" w:rsidR="000631C2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19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631C2" w:rsidRPr="00FC7B6A" w14:paraId="696C4E5D" w14:textId="77777777" w:rsidTr="0066184A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DF7FC74" w14:textId="7863D2D2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9CD192" w14:textId="45BBE724" w:rsidR="000631C2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oton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420A960" w14:textId="1E2D6A92" w:rsidR="000631C2" w:rsidRPr="00FC7B6A" w:rsidRDefault="0066184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tford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40EB1D3" w14:textId="4B4A9D79" w:rsidR="000631C2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8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2C8BF59" w14:textId="32C9E0A1" w:rsidR="000631C2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A618F0C" w14:textId="4BE50979" w:rsidR="000631C2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BB9B7C6" w14:textId="753A1CF1" w:rsidR="000631C2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8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CBD682" w14:textId="23723873" w:rsidR="000631C2" w:rsidRPr="00FC7B6A" w:rsidRDefault="00CB6265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47.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F1202E" w14:textId="77777777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31C2" w:rsidRPr="00FC7B6A" w14:paraId="7CA7EA59" w14:textId="77777777" w:rsidTr="0066184A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8DD6A" w14:textId="77777777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2F0AB" w14:textId="77777777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79CB2" w14:textId="77777777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34AEF" w14:textId="794FCBCB" w:rsidR="000631C2" w:rsidRPr="00FC7B6A" w:rsidRDefault="0030040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E6674" w14:textId="54462187" w:rsidR="000631C2" w:rsidRPr="00FC7B6A" w:rsidRDefault="0030040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D2964" w14:textId="58A8D54D" w:rsidR="000631C2" w:rsidRPr="00FC7B6A" w:rsidRDefault="0030040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9A31E" w14:textId="25118CE2" w:rsidR="000631C2" w:rsidRPr="00FC7B6A" w:rsidRDefault="0030040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37BCF" w14:textId="1A168079" w:rsidR="000631C2" w:rsidRPr="00FC7B6A" w:rsidRDefault="0030040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79BC" w14:textId="06482DD6" w:rsidR="000631C2" w:rsidRPr="00FC7B6A" w:rsidRDefault="0030040F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05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40CE346" w14:textId="396BD4B7" w:rsidR="003A07CA" w:rsidRDefault="003A07CA">
      <w:pPr>
        <w:rPr>
          <w:rFonts w:asciiTheme="minorHAnsi" w:hAnsiTheme="minorHAnsi" w:cstheme="minorHAnsi"/>
          <w:b/>
        </w:rPr>
      </w:pPr>
    </w:p>
    <w:p w14:paraId="78CC3B08" w14:textId="63E84A69" w:rsidR="00145DA6" w:rsidRDefault="00145DA6">
      <w:pPr>
        <w:rPr>
          <w:rFonts w:asciiTheme="minorHAnsi" w:hAnsiTheme="minorHAnsi" w:cstheme="minorHAnsi"/>
          <w:b/>
        </w:rPr>
      </w:pPr>
      <w:r w:rsidRPr="00145DA6">
        <w:rPr>
          <w:rFonts w:asciiTheme="minorHAnsi" w:hAnsiTheme="minorHAnsi" w:cstheme="minorHAnsi"/>
          <w:b/>
        </w:rPr>
        <w:t>Boys</w:t>
      </w:r>
    </w:p>
    <w:tbl>
      <w:tblPr>
        <w:tblW w:w="86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349"/>
        <w:gridCol w:w="1154"/>
        <w:gridCol w:w="396"/>
        <w:gridCol w:w="394"/>
        <w:gridCol w:w="396"/>
        <w:gridCol w:w="397"/>
        <w:gridCol w:w="396"/>
        <w:gridCol w:w="279"/>
        <w:gridCol w:w="396"/>
        <w:gridCol w:w="498"/>
        <w:gridCol w:w="396"/>
        <w:gridCol w:w="658"/>
        <w:gridCol w:w="396"/>
        <w:gridCol w:w="654"/>
        <w:gridCol w:w="396"/>
      </w:tblGrid>
      <w:tr w:rsidR="00145DA6" w:rsidRPr="00ED2BDF" w14:paraId="20F8A760" w14:textId="77777777" w:rsidTr="0066184A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A94B8" w14:textId="77777777" w:rsidR="00145DA6" w:rsidRPr="00ED2BDF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826B7" w14:textId="77777777" w:rsidR="00145DA6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22C73" w14:textId="77777777" w:rsidR="00145DA6" w:rsidRPr="00ED2BDF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FF5D2" w14:textId="77777777" w:rsidR="00145DA6" w:rsidRPr="00ED2BDF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63C0D" w14:textId="77777777" w:rsidR="00145DA6" w:rsidRPr="00ED2BDF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A927F" w14:textId="77777777" w:rsidR="00145DA6" w:rsidRPr="00ED2BDF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2C876" w14:textId="77777777" w:rsidR="00145DA6" w:rsidRPr="00ED2BDF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124CC" w14:textId="77777777" w:rsidR="00145DA6" w:rsidRPr="00ED2BDF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55FE" w14:textId="77777777" w:rsidR="00145DA6" w:rsidRPr="00ED2BDF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145DA6" w:rsidRPr="00FC7B6A" w14:paraId="6C73A5FB" w14:textId="77777777" w:rsidTr="0066184A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E39C6E4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9021CD" w14:textId="4211379C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 Crowder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6D6A72" w14:textId="752A4B33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hn Warner</w:t>
            </w:r>
            <w:r w:rsidR="006618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6184A"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99815C" w14:textId="4B9E7D43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04A0A2" w14:textId="434E92F6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.88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932438" w14:textId="0098F9D3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E1491F" w14:textId="1449E8AE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8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BED665" w14:textId="3AB02018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22.8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533BA02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FC7B6A" w14:paraId="245F3362" w14:textId="77777777" w:rsidTr="0066184A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3846C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BEEFD" w14:textId="77777777" w:rsidR="00145DA6" w:rsidRPr="00FC7B6A" w:rsidRDefault="00145DA6" w:rsidP="00EF15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C2BE4" w14:textId="77777777" w:rsidR="00145DA6" w:rsidRPr="00FC7B6A" w:rsidRDefault="00145DA6" w:rsidP="00EF15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6C8459" w14:textId="1E98D06E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E1ED9" w14:textId="0B8F9630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266D8" w14:textId="21A5B75D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5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0112F" w14:textId="3E43D345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01210" w14:textId="73D69C54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CF6C" w14:textId="54673111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5DA6" w:rsidRPr="00FC7B6A" w14:paraId="70E10FFE" w14:textId="77777777" w:rsidTr="0066184A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3430593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39C379" w14:textId="08AF4DFB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Bays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0CE886" w14:textId="5990DDC3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lleynes</w:t>
            </w:r>
            <w:proofErr w:type="spellEnd"/>
            <w:r w:rsidR="006618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6184A"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414859" w14:textId="5EBE544F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2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817F35" w14:textId="7396C611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.7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F9FE48" w14:textId="30C5702E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9CC475" w14:textId="7B5B1A39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1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298E1A" w14:textId="0A0B409E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48[.?]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3D4DDD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FC7B6A" w14:paraId="00249B17" w14:textId="77777777" w:rsidTr="0066184A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F7505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8EA1B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9C481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479A2" w14:textId="11F28C15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AFD7E" w14:textId="5E709C9E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9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B82BE" w14:textId="1E422479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8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3A72A" w14:textId="6251F56A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0BE91" w14:textId="5BF74E99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7F03" w14:textId="4EA6909D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4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5DA6" w:rsidRPr="00FC7B6A" w14:paraId="684B2382" w14:textId="77777777" w:rsidTr="0066184A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75E84B8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vAlign w:val="center"/>
          </w:tcPr>
          <w:p w14:paraId="201645A3" w14:textId="71EBB1A7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 Pearson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17A484E" w14:textId="13D0C8BB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hn Warner</w:t>
            </w:r>
            <w:r w:rsidR="006618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6184A"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B3485F8" w14:textId="19AC2B5F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7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9044652" w14:textId="2B9FC601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2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40A9FB7" w14:textId="231180F5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69E06D8" w14:textId="27CE70D7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3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77984BA" w14:textId="620F0C3D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45.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BE5C1DD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FC7B6A" w14:paraId="4C214C82" w14:textId="77777777" w:rsidTr="0066184A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E258B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130DE1" w14:textId="77777777" w:rsidR="00145DA6" w:rsidRPr="00FC7B6A" w:rsidRDefault="00145DA6" w:rsidP="00EF15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8360C" w14:textId="77777777" w:rsidR="00145DA6" w:rsidRPr="00FC7B6A" w:rsidRDefault="00145DA6" w:rsidP="00EF15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E44E0" w14:textId="445A963A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50909" w14:textId="5D20C07E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878EE" w14:textId="16BB8D75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4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43A6D" w14:textId="38A18E7A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213BB" w14:textId="6311085E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C640" w14:textId="5BDE0F73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4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5DA6" w:rsidRPr="00FC7B6A" w14:paraId="307FE6C0" w14:textId="77777777" w:rsidTr="0066184A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80E71A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2E9C0C" w14:textId="53E669EF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Quereshi</w:t>
            </w:r>
            <w:proofErr w:type="spellEnd"/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255CC4" w14:textId="49B5FD61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m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lle</w:t>
            </w:r>
            <w:proofErr w:type="spellEnd"/>
            <w:r w:rsidR="006618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6184A"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648DF6" w14:textId="2C083C16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9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A71080" w14:textId="24ACA7B4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8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30DB30" w14:textId="2FB4255F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558E5C" w14:textId="73D81C9D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3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435C07" w14:textId="54FD7A03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52.8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5500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FC7B6A" w14:paraId="7F6E8C17" w14:textId="77777777" w:rsidTr="0066184A">
        <w:trPr>
          <w:trHeight w:val="199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41011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93E7B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EDA83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1A7A9" w14:textId="380C28BE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9</w:t>
            </w:r>
          </w:p>
        </w:tc>
        <w:tc>
          <w:tcPr>
            <w:tcW w:w="7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9D097" w14:textId="149BE142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4</w:t>
            </w:r>
          </w:p>
        </w:tc>
        <w:tc>
          <w:tcPr>
            <w:tcW w:w="67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414AA" w14:textId="2958264B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9</w:t>
            </w:r>
          </w:p>
        </w:tc>
        <w:tc>
          <w:tcPr>
            <w:tcW w:w="89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96F22" w14:textId="65FD4781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4</w:t>
            </w:r>
          </w:p>
        </w:tc>
        <w:tc>
          <w:tcPr>
            <w:tcW w:w="105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96017" w14:textId="67AE620A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3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2C0B" w14:textId="48838302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36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5DA6" w:rsidRPr="00FC7B6A" w14:paraId="7F6AD5FA" w14:textId="77777777" w:rsidTr="0066184A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01565A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15A8840" w14:textId="5E01E8E9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 Elliott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929B2A8" w14:textId="65C65A3D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lleynes</w:t>
            </w:r>
            <w:proofErr w:type="spellEnd"/>
            <w:r w:rsidR="006618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6184A"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B77B60" w14:textId="2736C272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5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04D486" w14:textId="0D88FA14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58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D59F52E" w14:textId="55A1D453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1FB570" w14:textId="7FEB0CE7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16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E80475B" w14:textId="42FBE507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28.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3E3458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FC7B6A" w14:paraId="6860DC0F" w14:textId="77777777" w:rsidTr="0066184A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FD8FF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48E2B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EF829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3365A" w14:textId="072282E4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90578" w14:textId="7ED5B375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3A04B" w14:textId="55DEA6D2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90C9B" w14:textId="67EE5DEA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1541FE" w14:textId="5CA4B4D8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8325" w14:textId="1837E294" w:rsidR="00145DA6" w:rsidRPr="00FC7B6A" w:rsidRDefault="0030040F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3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5DA6" w:rsidRPr="00FC7B6A" w14:paraId="26667B99" w14:textId="77777777" w:rsidTr="0066184A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E71F70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ADEC6B" w14:textId="3D0AA5AC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Stratton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A53B1D1" w14:textId="0580B480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m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lle</w:t>
            </w:r>
            <w:proofErr w:type="spellEnd"/>
            <w:r w:rsidR="006618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6184A"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7D97CD0" w14:textId="1B39DF3A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63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9601E4" w14:textId="4BB2A75E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6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ED368DC" w14:textId="18BFA1A9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6AA260" w14:textId="16300A7E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7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8E430A3" w14:textId="06B6C10C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:12.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2ACF7C" w14:textId="78E4C217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6</w:t>
            </w:r>
          </w:p>
        </w:tc>
      </w:tr>
      <w:tr w:rsidR="00145DA6" w:rsidRPr="00FC7B6A" w14:paraId="0B89251E" w14:textId="77777777" w:rsidTr="0066184A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07539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DE0F9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CA56C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2E878" w14:textId="50B4CAD5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CFAF7" w14:textId="0464E67E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4B87D" w14:textId="712FA649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4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6641C" w14:textId="6A895099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B51B3" w14:textId="000CB34D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73A1D76" w14:textId="5692A81B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07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5DA6" w:rsidRPr="00FC7B6A" w14:paraId="14BA2A31" w14:textId="77777777" w:rsidTr="0066184A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619D15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6D3F668" w14:textId="17E65D20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 Taylor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CA0F46E" w14:textId="359939EA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m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lle</w:t>
            </w:r>
            <w:proofErr w:type="spellEnd"/>
            <w:r w:rsidR="006618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6184A"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CE1B71" w14:textId="582EB1FD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EFFA513" w14:textId="16B9CED5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7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06CC0D1" w14:textId="2C204DA6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72DCF97" w14:textId="1854921C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0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381C081" w14:textId="738AA50D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9.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C2D6DF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FC7B6A" w14:paraId="57C1FCD5" w14:textId="77777777" w:rsidTr="0066184A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152F9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8E4A2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8144F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00579" w14:textId="5705C388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EC693" w14:textId="1675A0F6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3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4EA84" w14:textId="34886577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9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5A032" w14:textId="0559930A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F7AA0" w14:textId="78071968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2B82" w14:textId="2E1C9089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0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5DA6" w:rsidRPr="00FC7B6A" w14:paraId="10F89F35" w14:textId="77777777" w:rsidTr="0066184A">
        <w:trPr>
          <w:gridAfter w:val="1"/>
          <w:wAfter w:w="396" w:type="dxa"/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9CC18C" w14:textId="14D5E7C9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A0422" w14:textId="06BC5249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Ros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D51E3" w14:textId="51023654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m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lle</w:t>
            </w:r>
            <w:proofErr w:type="spellEnd"/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B3A84" w14:textId="69D8D05D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?]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0DDF9" w14:textId="351E1357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09BC3" w14:textId="6FCC6370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43685" w14:textId="3E52EAA0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52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C6C5F" w14:textId="1F866E35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51.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367378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FC7B6A" w14:paraId="1366B265" w14:textId="77777777" w:rsidTr="0066184A">
        <w:trPr>
          <w:gridAfter w:val="1"/>
          <w:wAfter w:w="396" w:type="dxa"/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EF506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AB93B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0BBF0" w14:textId="77777777" w:rsidR="00145DA6" w:rsidRPr="00FC7B6A" w:rsidRDefault="00145DA6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6C62C" w14:textId="033EB8B4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D53AF" w14:textId="42A6C15D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04846" w14:textId="08774CC2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18E42" w14:textId="5C4A8F06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B31F2" w14:textId="4E250BA4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050E" w14:textId="1AE4F5EC" w:rsidR="00145DA6" w:rsidRPr="00FC7B6A" w:rsidRDefault="00511C5D" w:rsidP="00EF15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8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17B797B" w14:textId="77777777" w:rsidR="00145DA6" w:rsidRPr="00145DA6" w:rsidRDefault="00145DA6">
      <w:pPr>
        <w:rPr>
          <w:rFonts w:asciiTheme="minorHAnsi" w:hAnsiTheme="minorHAnsi" w:cstheme="minorHAnsi"/>
          <w:b/>
        </w:rPr>
      </w:pPr>
    </w:p>
    <w:p w14:paraId="3E5991AD" w14:textId="77777777" w:rsidR="00511C5D" w:rsidRPr="00BF53EF" w:rsidRDefault="00044EA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</w:tblGrid>
      <w:tr w:rsidR="00511C5D" w14:paraId="762790E7" w14:textId="77777777" w:rsidTr="00511C5D">
        <w:tc>
          <w:tcPr>
            <w:tcW w:w="2875" w:type="dxa"/>
            <w:shd w:val="clear" w:color="auto" w:fill="F7CAAC" w:themeFill="accent2" w:themeFillTint="66"/>
          </w:tcPr>
          <w:p w14:paraId="7CB63BF8" w14:textId="49BE5BFF" w:rsidR="00511C5D" w:rsidRDefault="00E13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culated from given points</w:t>
            </w:r>
          </w:p>
        </w:tc>
      </w:tr>
    </w:tbl>
    <w:p w14:paraId="4B777DEC" w14:textId="5ECECB49" w:rsidR="00044EA8" w:rsidRDefault="00044EA8">
      <w:pPr>
        <w:rPr>
          <w:rFonts w:asciiTheme="minorHAnsi" w:hAnsiTheme="minorHAnsi" w:cstheme="minorHAnsi"/>
          <w:bCs/>
        </w:rPr>
      </w:pPr>
      <w:r w:rsidRPr="00BF53EF">
        <w:rPr>
          <w:rFonts w:asciiTheme="minorHAnsi" w:hAnsiTheme="minorHAnsi" w:cstheme="minorHAnsi"/>
          <w:sz w:val="20"/>
          <w:szCs w:val="20"/>
        </w:rPr>
        <w:t> </w:t>
      </w:r>
    </w:p>
    <w:p w14:paraId="646F0725" w14:textId="0930F621" w:rsidR="000631C2" w:rsidRPr="000631C2" w:rsidRDefault="000631C2" w:rsidP="000631C2">
      <w:pPr>
        <w:rPr>
          <w:rFonts w:asciiTheme="minorHAnsi" w:hAnsiTheme="minorHAnsi" w:cstheme="minorHAnsi"/>
        </w:rPr>
      </w:pPr>
      <w:r w:rsidRPr="000631C2">
        <w:rPr>
          <w:rFonts w:asciiTheme="minorHAnsi" w:hAnsiTheme="minorHAnsi" w:cstheme="minorHAnsi"/>
        </w:rPr>
        <w:t>[Source B2.</w:t>
      </w:r>
      <w:r w:rsidR="00E13F25">
        <w:rPr>
          <w:rFonts w:asciiTheme="minorHAnsi" w:hAnsiTheme="minorHAnsi" w:cstheme="minorHAnsi"/>
        </w:rPr>
        <w:t>91</w:t>
      </w:r>
      <w:r w:rsidRPr="000631C2">
        <w:rPr>
          <w:rFonts w:asciiTheme="minorHAnsi" w:hAnsiTheme="minorHAnsi" w:cstheme="minorHAnsi"/>
        </w:rPr>
        <w:t>]</w:t>
      </w:r>
    </w:p>
    <w:p w14:paraId="6C0A128B" w14:textId="511377C4" w:rsidR="000F14FC" w:rsidRDefault="000F14FC">
      <w:pPr>
        <w:rPr>
          <w:rFonts w:asciiTheme="minorHAnsi" w:hAnsiTheme="minorHAnsi" w:cstheme="minorHAnsi"/>
          <w:bCs/>
        </w:rPr>
      </w:pPr>
      <w:r w:rsidRPr="001B699F">
        <w:rPr>
          <w:rFonts w:asciiTheme="minorHAnsi" w:hAnsiTheme="minorHAnsi" w:cstheme="minorHAnsi"/>
          <w:bCs/>
        </w:rPr>
        <w:t>[Source B</w:t>
      </w:r>
      <w:r w:rsidR="004857FA" w:rsidRPr="001B699F">
        <w:rPr>
          <w:rFonts w:asciiTheme="minorHAnsi" w:hAnsiTheme="minorHAnsi" w:cstheme="minorHAnsi"/>
          <w:bCs/>
        </w:rPr>
        <w:t>4.</w:t>
      </w:r>
      <w:r w:rsidR="0066184A">
        <w:rPr>
          <w:rFonts w:asciiTheme="minorHAnsi" w:hAnsiTheme="minorHAnsi" w:cstheme="minorHAnsi"/>
          <w:bCs/>
        </w:rPr>
        <w:t>6</w:t>
      </w:r>
      <w:r w:rsidRPr="001B699F">
        <w:rPr>
          <w:rFonts w:asciiTheme="minorHAnsi" w:hAnsiTheme="minorHAnsi" w:cstheme="minorHAnsi"/>
          <w:bCs/>
        </w:rPr>
        <w:t>]</w:t>
      </w:r>
    </w:p>
    <w:p w14:paraId="46FC72D5" w14:textId="7F5AACF0" w:rsidR="00734350" w:rsidRDefault="0073435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[Source B4.85]</w:t>
      </w:r>
    </w:p>
    <w:p w14:paraId="54A97D48" w14:textId="748EA56D" w:rsidR="0094798A" w:rsidRDefault="0094798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[Source B5.163]</w:t>
      </w:r>
    </w:p>
    <w:p w14:paraId="7BF75EFB" w14:textId="5C03B35A" w:rsidR="00E13F25" w:rsidRDefault="00E13F25">
      <w:pPr>
        <w:rPr>
          <w:rFonts w:asciiTheme="minorHAnsi" w:hAnsiTheme="minorHAnsi" w:cstheme="minorHAnsi"/>
          <w:bCs/>
        </w:rPr>
      </w:pPr>
    </w:p>
    <w:p w14:paraId="0273EE83" w14:textId="77777777" w:rsidR="00E13F25" w:rsidRPr="00E13F25" w:rsidRDefault="00E13F25" w:rsidP="00E13F25">
      <w:pPr>
        <w:rPr>
          <w:rFonts w:asciiTheme="minorHAnsi" w:hAnsiTheme="minorHAnsi" w:cstheme="minorHAnsi"/>
          <w:sz w:val="22"/>
          <w:szCs w:val="22"/>
        </w:rPr>
      </w:pPr>
      <w:r w:rsidRPr="00E13F25">
        <w:rPr>
          <w:rFonts w:asciiTheme="minorHAnsi" w:hAnsiTheme="minorHAnsi" w:cstheme="minorHAnsi"/>
          <w:b/>
          <w:bCs/>
          <w:sz w:val="22"/>
          <w:szCs w:val="22"/>
        </w:rPr>
        <w:t>Tug-of-War</w:t>
      </w:r>
    </w:p>
    <w:p w14:paraId="3491C7EB" w14:textId="523FA010" w:rsidR="00E13F25" w:rsidRPr="00E13F25" w:rsidRDefault="00E13F25" w:rsidP="00E13F25">
      <w:pPr>
        <w:rPr>
          <w:rFonts w:asciiTheme="minorHAnsi" w:hAnsiTheme="minorHAnsi" w:cstheme="minorHAnsi"/>
          <w:sz w:val="22"/>
          <w:szCs w:val="22"/>
        </w:rPr>
      </w:pPr>
      <w:r w:rsidRPr="00E13F25">
        <w:rPr>
          <w:rFonts w:asciiTheme="minorHAnsi" w:hAnsiTheme="minorHAnsi" w:cstheme="minorHAnsi"/>
          <w:sz w:val="22"/>
          <w:szCs w:val="22"/>
        </w:rPr>
        <w:t xml:space="preserve">Cheshunt </w:t>
      </w:r>
      <w:proofErr w:type="spellStart"/>
      <w:r w:rsidRPr="00E13F25">
        <w:rPr>
          <w:rFonts w:asciiTheme="minorHAnsi" w:hAnsiTheme="minorHAnsi" w:cstheme="minorHAnsi"/>
          <w:sz w:val="22"/>
          <w:szCs w:val="22"/>
        </w:rPr>
        <w:t>ToW</w:t>
      </w:r>
      <w:proofErr w:type="spellEnd"/>
      <w:r w:rsidRPr="00E13F25">
        <w:rPr>
          <w:rFonts w:asciiTheme="minorHAnsi" w:hAnsiTheme="minorHAnsi" w:cstheme="minorHAnsi"/>
          <w:sz w:val="22"/>
          <w:szCs w:val="22"/>
        </w:rPr>
        <w:t xml:space="preserve"> Club won the County Championships but were eliminated in the second round of the Inter-County Match.</w:t>
      </w:r>
    </w:p>
    <w:p w14:paraId="57AF6248" w14:textId="77777777" w:rsidR="00E13F25" w:rsidRPr="00E13F25" w:rsidRDefault="00E13F25" w:rsidP="00E13F25">
      <w:pPr>
        <w:rPr>
          <w:rFonts w:asciiTheme="minorHAnsi" w:hAnsiTheme="minorHAnsi" w:cstheme="minorHAnsi"/>
          <w:sz w:val="22"/>
          <w:szCs w:val="22"/>
        </w:rPr>
      </w:pPr>
    </w:p>
    <w:p w14:paraId="7E5A41D0" w14:textId="77777777" w:rsidR="00E13F25" w:rsidRPr="00E13F25" w:rsidRDefault="00E13F25" w:rsidP="00E13F25">
      <w:pPr>
        <w:rPr>
          <w:rFonts w:asciiTheme="minorHAnsi" w:hAnsiTheme="minorHAnsi" w:cstheme="minorHAnsi"/>
          <w:sz w:val="22"/>
          <w:szCs w:val="22"/>
        </w:rPr>
      </w:pPr>
      <w:r w:rsidRPr="00E13F25">
        <w:rPr>
          <w:rFonts w:asciiTheme="minorHAnsi" w:hAnsiTheme="minorHAnsi" w:cstheme="minorHAnsi"/>
          <w:sz w:val="22"/>
          <w:szCs w:val="22"/>
        </w:rPr>
        <w:t>[Source B2.91]</w:t>
      </w:r>
    </w:p>
    <w:p w14:paraId="15045A64" w14:textId="77777777" w:rsidR="00E13F25" w:rsidRPr="001B699F" w:rsidRDefault="00E13F25">
      <w:pPr>
        <w:rPr>
          <w:rFonts w:asciiTheme="minorHAnsi" w:hAnsiTheme="minorHAnsi" w:cstheme="minorHAnsi"/>
          <w:bCs/>
        </w:rPr>
      </w:pPr>
    </w:p>
    <w:sectPr w:rsidR="00E13F25" w:rsidRPr="001B69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44EA8"/>
    <w:rsid w:val="00062632"/>
    <w:rsid w:val="000631C2"/>
    <w:rsid w:val="00082001"/>
    <w:rsid w:val="00086070"/>
    <w:rsid w:val="000A560A"/>
    <w:rsid w:val="000A6D1E"/>
    <w:rsid w:val="000D6232"/>
    <w:rsid w:val="000F14FC"/>
    <w:rsid w:val="00106C48"/>
    <w:rsid w:val="00145DA6"/>
    <w:rsid w:val="001522EF"/>
    <w:rsid w:val="001565B7"/>
    <w:rsid w:val="0017333C"/>
    <w:rsid w:val="0019240E"/>
    <w:rsid w:val="001A0F5D"/>
    <w:rsid w:val="001A2C76"/>
    <w:rsid w:val="001B699F"/>
    <w:rsid w:val="001C164F"/>
    <w:rsid w:val="001E47E1"/>
    <w:rsid w:val="002275E2"/>
    <w:rsid w:val="00233FCF"/>
    <w:rsid w:val="0026386C"/>
    <w:rsid w:val="002743EE"/>
    <w:rsid w:val="002C0192"/>
    <w:rsid w:val="002E5F2D"/>
    <w:rsid w:val="0030040F"/>
    <w:rsid w:val="003A07CA"/>
    <w:rsid w:val="003B46B5"/>
    <w:rsid w:val="003B66FB"/>
    <w:rsid w:val="003D1DE8"/>
    <w:rsid w:val="00403C16"/>
    <w:rsid w:val="00424690"/>
    <w:rsid w:val="0048192E"/>
    <w:rsid w:val="004857FA"/>
    <w:rsid w:val="004C3D33"/>
    <w:rsid w:val="00511C5D"/>
    <w:rsid w:val="00511FF6"/>
    <w:rsid w:val="00550CF9"/>
    <w:rsid w:val="005C5D90"/>
    <w:rsid w:val="0063011C"/>
    <w:rsid w:val="006421F3"/>
    <w:rsid w:val="0066184A"/>
    <w:rsid w:val="006C5CAF"/>
    <w:rsid w:val="006D48E4"/>
    <w:rsid w:val="006E1856"/>
    <w:rsid w:val="00713CC8"/>
    <w:rsid w:val="00734350"/>
    <w:rsid w:val="00773062"/>
    <w:rsid w:val="007B4112"/>
    <w:rsid w:val="0085099C"/>
    <w:rsid w:val="00867A8D"/>
    <w:rsid w:val="008B585D"/>
    <w:rsid w:val="008F59B8"/>
    <w:rsid w:val="0092639B"/>
    <w:rsid w:val="0094798A"/>
    <w:rsid w:val="00956DBE"/>
    <w:rsid w:val="009F7B1E"/>
    <w:rsid w:val="00AD15AF"/>
    <w:rsid w:val="00B453DC"/>
    <w:rsid w:val="00BE16FF"/>
    <w:rsid w:val="00BF53EF"/>
    <w:rsid w:val="00C90DD2"/>
    <w:rsid w:val="00CB6265"/>
    <w:rsid w:val="00CC28AE"/>
    <w:rsid w:val="00D10F25"/>
    <w:rsid w:val="00D113F2"/>
    <w:rsid w:val="00D44073"/>
    <w:rsid w:val="00D60CFC"/>
    <w:rsid w:val="00DB4C1A"/>
    <w:rsid w:val="00DB5B4A"/>
    <w:rsid w:val="00DF3D04"/>
    <w:rsid w:val="00E02389"/>
    <w:rsid w:val="00E13F25"/>
    <w:rsid w:val="00E259D0"/>
    <w:rsid w:val="00E431DD"/>
    <w:rsid w:val="00E701A9"/>
    <w:rsid w:val="00E75F61"/>
    <w:rsid w:val="00E8043C"/>
    <w:rsid w:val="00EA0CE4"/>
    <w:rsid w:val="00ED2BDF"/>
    <w:rsid w:val="00F427F1"/>
    <w:rsid w:val="00F847A8"/>
    <w:rsid w:val="00F90B03"/>
    <w:rsid w:val="00F928DE"/>
    <w:rsid w:val="00FC7B6A"/>
    <w:rsid w:val="00FD2A2F"/>
    <w:rsid w:val="00FF30E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39"/>
    <w:rsid w:val="0051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6640-676F-44E7-BE66-B2659262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9</cp:revision>
  <dcterms:created xsi:type="dcterms:W3CDTF">2020-05-10T13:30:00Z</dcterms:created>
  <dcterms:modified xsi:type="dcterms:W3CDTF">2020-09-01T13:05:00Z</dcterms:modified>
</cp:coreProperties>
</file>